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D1" w:rsidRPr="002C5CD1" w:rsidRDefault="002C5CD1" w:rsidP="00782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5CD1">
        <w:rPr>
          <w:rFonts w:ascii="Times New Roman" w:eastAsia="Calibri" w:hAnsi="Times New Roman" w:cs="Times New Roman"/>
          <w:b/>
          <w:bCs/>
          <w:sz w:val="24"/>
          <w:szCs w:val="24"/>
        </w:rPr>
        <w:t>У Т В Е Р Ж Д А Ю</w:t>
      </w:r>
    </w:p>
    <w:p w:rsidR="002C5CD1" w:rsidRDefault="00C773A9" w:rsidP="00782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EC40E8">
        <w:rPr>
          <w:rFonts w:ascii="Times New Roman" w:eastAsia="Calibri" w:hAnsi="Times New Roman" w:cs="Times New Roman"/>
          <w:sz w:val="26"/>
          <w:szCs w:val="26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="002C5CD1">
        <w:rPr>
          <w:rFonts w:ascii="Times New Roman" w:eastAsia="Calibri" w:hAnsi="Times New Roman" w:cs="Times New Roman"/>
          <w:sz w:val="26"/>
          <w:szCs w:val="26"/>
        </w:rPr>
        <w:t xml:space="preserve"> Совета</w:t>
      </w:r>
    </w:p>
    <w:p w:rsidR="002C5CD1" w:rsidRPr="002C5CD1" w:rsidRDefault="00EC40E8" w:rsidP="00782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</w:t>
      </w:r>
      <w:r w:rsidR="00017AFD">
        <w:rPr>
          <w:rFonts w:ascii="Times New Roman" w:eastAsia="Calibri" w:hAnsi="Times New Roman" w:cs="Times New Roman"/>
          <w:sz w:val="26"/>
          <w:szCs w:val="26"/>
        </w:rPr>
        <w:t>_______</w:t>
      </w:r>
      <w:r>
        <w:rPr>
          <w:rFonts w:ascii="Times New Roman" w:eastAsia="Calibri" w:hAnsi="Times New Roman" w:cs="Times New Roman"/>
          <w:sz w:val="26"/>
          <w:szCs w:val="26"/>
        </w:rPr>
        <w:t>__________</w:t>
      </w:r>
      <w:r w:rsidR="00E343F6">
        <w:rPr>
          <w:rFonts w:ascii="Times New Roman" w:eastAsia="Calibri" w:hAnsi="Times New Roman" w:cs="Times New Roman"/>
          <w:sz w:val="26"/>
          <w:szCs w:val="26"/>
        </w:rPr>
        <w:t>В.И.</w:t>
      </w:r>
      <w:r w:rsidR="00DD62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343F6">
        <w:rPr>
          <w:rFonts w:ascii="Times New Roman" w:eastAsia="Calibri" w:hAnsi="Times New Roman" w:cs="Times New Roman"/>
          <w:sz w:val="26"/>
          <w:szCs w:val="26"/>
        </w:rPr>
        <w:t>Куркин</w:t>
      </w:r>
    </w:p>
    <w:p w:rsidR="002C5CD1" w:rsidRDefault="002C5CD1" w:rsidP="00782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C5CD1">
        <w:rPr>
          <w:rFonts w:ascii="Times New Roman" w:eastAsia="Calibri" w:hAnsi="Times New Roman" w:cs="Times New Roman"/>
          <w:sz w:val="26"/>
          <w:szCs w:val="26"/>
        </w:rPr>
        <w:t>«</w:t>
      </w:r>
      <w:r w:rsidR="00DD6293" w:rsidRPr="00DD6293">
        <w:rPr>
          <w:rFonts w:ascii="Times New Roman" w:eastAsia="Calibri" w:hAnsi="Times New Roman" w:cs="Times New Roman"/>
          <w:sz w:val="26"/>
          <w:szCs w:val="26"/>
          <w:u w:val="single"/>
        </w:rPr>
        <w:t>16</w:t>
      </w:r>
      <w:r w:rsidR="00017AFD">
        <w:rPr>
          <w:rFonts w:ascii="Times New Roman" w:eastAsia="Calibri" w:hAnsi="Times New Roman" w:cs="Times New Roman"/>
          <w:sz w:val="26"/>
          <w:szCs w:val="26"/>
        </w:rPr>
        <w:t>»</w:t>
      </w:r>
      <w:r w:rsidR="00DD6293">
        <w:rPr>
          <w:rFonts w:ascii="Times New Roman" w:eastAsia="Calibri" w:hAnsi="Times New Roman" w:cs="Times New Roman"/>
          <w:sz w:val="26"/>
          <w:szCs w:val="26"/>
          <w:u w:val="single"/>
        </w:rPr>
        <w:t>декабря</w:t>
      </w:r>
      <w:r w:rsidR="00A148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48D7" w:rsidRPr="00DD6293">
        <w:rPr>
          <w:rFonts w:ascii="Times New Roman" w:eastAsia="Calibri" w:hAnsi="Times New Roman" w:cs="Times New Roman"/>
          <w:sz w:val="26"/>
          <w:szCs w:val="26"/>
          <w:u w:val="single"/>
        </w:rPr>
        <w:t>20</w:t>
      </w:r>
      <w:r w:rsidR="00E343F6" w:rsidRPr="00DD6293">
        <w:rPr>
          <w:rFonts w:ascii="Times New Roman" w:eastAsia="Calibri" w:hAnsi="Times New Roman" w:cs="Times New Roman"/>
          <w:sz w:val="26"/>
          <w:szCs w:val="26"/>
          <w:u w:val="single"/>
        </w:rPr>
        <w:t>2</w:t>
      </w:r>
      <w:r w:rsidR="00DD6293" w:rsidRPr="00DD6293">
        <w:rPr>
          <w:rFonts w:ascii="Times New Roman" w:eastAsia="Calibri" w:hAnsi="Times New Roman" w:cs="Times New Roman"/>
          <w:sz w:val="26"/>
          <w:szCs w:val="26"/>
          <w:u w:val="single"/>
        </w:rPr>
        <w:t>1</w:t>
      </w:r>
      <w:r w:rsidR="00A148D7" w:rsidRPr="00DD6293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г</w:t>
      </w:r>
    </w:p>
    <w:p w:rsidR="0078247F" w:rsidRDefault="0078247F" w:rsidP="007824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5B97" w:rsidRPr="00D45B97" w:rsidRDefault="00803208" w:rsidP="00D45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5CD1" w:rsidRPr="00510387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D45B97" w:rsidRPr="00D45B97">
        <w:rPr>
          <w:rFonts w:ascii="Times New Roman" w:hAnsi="Times New Roman" w:cs="Times New Roman"/>
          <w:b/>
          <w:sz w:val="28"/>
          <w:szCs w:val="28"/>
        </w:rPr>
        <w:t xml:space="preserve">Инвестиционного совета </w:t>
      </w:r>
    </w:p>
    <w:p w:rsidR="00D45B97" w:rsidRPr="00510387" w:rsidRDefault="00E343F6" w:rsidP="00D45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олевского муниципального</w:t>
      </w:r>
      <w:r w:rsidR="00D45B97" w:rsidRPr="00D45B9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C5CD1" w:rsidRPr="005103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CD1" w:rsidRDefault="00A84360" w:rsidP="00782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387">
        <w:rPr>
          <w:rFonts w:ascii="Times New Roman" w:hAnsi="Times New Roman" w:cs="Times New Roman"/>
          <w:b/>
          <w:sz w:val="28"/>
          <w:szCs w:val="28"/>
        </w:rPr>
        <w:t>на</w:t>
      </w:r>
      <w:r w:rsidR="00510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605" w:rsidRPr="00510387">
        <w:rPr>
          <w:rFonts w:ascii="Times New Roman" w:hAnsi="Times New Roman" w:cs="Times New Roman"/>
          <w:b/>
          <w:sz w:val="28"/>
          <w:szCs w:val="28"/>
        </w:rPr>
        <w:t>20</w:t>
      </w:r>
      <w:r w:rsidR="00BB277C">
        <w:rPr>
          <w:rFonts w:ascii="Times New Roman" w:hAnsi="Times New Roman" w:cs="Times New Roman"/>
          <w:b/>
          <w:sz w:val="28"/>
          <w:szCs w:val="28"/>
        </w:rPr>
        <w:t>2</w:t>
      </w:r>
      <w:r w:rsidR="00176A36">
        <w:rPr>
          <w:rFonts w:ascii="Times New Roman" w:hAnsi="Times New Roman" w:cs="Times New Roman"/>
          <w:b/>
          <w:sz w:val="28"/>
          <w:szCs w:val="28"/>
        </w:rPr>
        <w:t>2</w:t>
      </w:r>
      <w:r w:rsidR="00254605" w:rsidRPr="0051038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247F" w:rsidRPr="00510387" w:rsidRDefault="0078247F" w:rsidP="00176A36">
      <w:pPr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710"/>
        <w:gridCol w:w="3685"/>
        <w:gridCol w:w="1843"/>
        <w:gridCol w:w="3827"/>
      </w:tblGrid>
      <w:tr w:rsidR="002C5CD1" w:rsidTr="00176A36">
        <w:trPr>
          <w:tblHeader/>
        </w:trPr>
        <w:tc>
          <w:tcPr>
            <w:tcW w:w="710" w:type="dxa"/>
            <w:vAlign w:val="center"/>
          </w:tcPr>
          <w:p w:rsidR="002C5CD1" w:rsidRPr="00176A36" w:rsidRDefault="002C5CD1" w:rsidP="00176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6A36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176A3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176A3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685" w:type="dxa"/>
            <w:vAlign w:val="center"/>
          </w:tcPr>
          <w:p w:rsidR="002C5CD1" w:rsidRPr="00176A36" w:rsidRDefault="002C5CD1" w:rsidP="00176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6A36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2C5CD1" w:rsidRPr="00176A36" w:rsidRDefault="002C5CD1" w:rsidP="00176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6A36">
              <w:rPr>
                <w:rFonts w:ascii="Times New Roman" w:hAnsi="Times New Roman" w:cs="Times New Roman"/>
                <w:szCs w:val="24"/>
              </w:rPr>
              <w:t>Срок исполнения</w:t>
            </w:r>
          </w:p>
        </w:tc>
        <w:tc>
          <w:tcPr>
            <w:tcW w:w="3827" w:type="dxa"/>
            <w:vAlign w:val="center"/>
          </w:tcPr>
          <w:p w:rsidR="002C5CD1" w:rsidRPr="00176A36" w:rsidRDefault="002C5CD1" w:rsidP="00176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6A36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</w:tr>
      <w:tr w:rsidR="007540EF" w:rsidTr="00176A36">
        <w:tc>
          <w:tcPr>
            <w:tcW w:w="710" w:type="dxa"/>
            <w:vAlign w:val="center"/>
          </w:tcPr>
          <w:p w:rsidR="007540EF" w:rsidRDefault="00726164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540EF" w:rsidRPr="00C2443A" w:rsidRDefault="007540EF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3A"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bookmarkStart w:id="0" w:name="_GoBack"/>
            <w:bookmarkEnd w:id="0"/>
            <w:r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тогах реализации инвестиционных проектов в </w:t>
            </w:r>
            <w:r w:rsidR="00E343F6" w:rsidRPr="00E343F6">
              <w:rPr>
                <w:rFonts w:ascii="Times New Roman" w:hAnsi="Times New Roman" w:cs="Times New Roman"/>
                <w:sz w:val="24"/>
                <w:szCs w:val="24"/>
              </w:rPr>
              <w:t>Соболевском</w:t>
            </w:r>
            <w:r w:rsidR="00E343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2</w:t>
            </w:r>
            <w:r w:rsidR="0017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EF" w:rsidRPr="00C2443A" w:rsidRDefault="00355AD6" w:rsidP="005D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43A"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BB27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20B7"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43A" w:rsidRPr="00C2443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40EF" w:rsidRPr="00C2443A" w:rsidRDefault="00E343F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F6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, экономического анализа, инвестиций и предпринимательства администрации Соболевского МР</w:t>
            </w:r>
          </w:p>
        </w:tc>
      </w:tr>
      <w:tr w:rsidR="00C2443A" w:rsidTr="00176A36">
        <w:tc>
          <w:tcPr>
            <w:tcW w:w="710" w:type="dxa"/>
            <w:vAlign w:val="center"/>
          </w:tcPr>
          <w:p w:rsidR="00C2443A" w:rsidRDefault="00726164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443A" w:rsidRPr="00C2443A" w:rsidRDefault="00C2443A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О Плане создания инвестиционных объектов и объектов инфраструктуры в </w:t>
            </w:r>
            <w:r w:rsidR="00E343F6" w:rsidRPr="00E343F6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м </w:t>
            </w:r>
            <w:r w:rsidRPr="00C2443A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на 20</w:t>
            </w:r>
            <w:r w:rsidR="00BB2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3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76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443A" w:rsidRPr="00C2443A" w:rsidRDefault="00355AD6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43A"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5D66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20B7"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43A" w:rsidRPr="00C2443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43A" w:rsidRPr="00C2443A" w:rsidRDefault="00E343F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F6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, экономического анализа, инвестиций и предпринимательства администрации Соболевского МР</w:t>
            </w:r>
          </w:p>
        </w:tc>
      </w:tr>
      <w:tr w:rsidR="00C2443A" w:rsidTr="00176A36">
        <w:tc>
          <w:tcPr>
            <w:tcW w:w="710" w:type="dxa"/>
            <w:shd w:val="clear" w:color="auto" w:fill="auto"/>
            <w:vAlign w:val="center"/>
          </w:tcPr>
          <w:p w:rsidR="00C2443A" w:rsidRPr="00355AD6" w:rsidRDefault="00726164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443A" w:rsidRPr="00355AD6" w:rsidRDefault="00355AD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D6">
              <w:rPr>
                <w:rFonts w:ascii="Times New Roman" w:hAnsi="Times New Roman" w:cs="Times New Roman"/>
                <w:sz w:val="24"/>
                <w:szCs w:val="24"/>
              </w:rPr>
              <w:t>Об итогах</w:t>
            </w:r>
            <w:r w:rsidR="00C2443A" w:rsidRPr="00355AD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рейтинга городских округов</w:t>
            </w:r>
            <w:r w:rsidR="00BB277C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районов за 20</w:t>
            </w:r>
            <w:r w:rsidR="00E34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43A" w:rsidRPr="00355AD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443A" w:rsidRPr="00355AD6" w:rsidRDefault="00355AD6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43A" w:rsidRPr="00355AD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5D66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20B7"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43A" w:rsidRPr="00355A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43A" w:rsidRPr="00355AD6" w:rsidRDefault="00E343F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F6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, экономического анализа, инвестиций и предпринимательства администрации Соболевского МР</w:t>
            </w:r>
          </w:p>
        </w:tc>
      </w:tr>
      <w:tr w:rsidR="00176A36" w:rsidTr="00176A36">
        <w:tc>
          <w:tcPr>
            <w:tcW w:w="710" w:type="dxa"/>
            <w:shd w:val="clear" w:color="auto" w:fill="auto"/>
            <w:vAlign w:val="center"/>
          </w:tcPr>
          <w:p w:rsidR="00176A36" w:rsidRDefault="00176A36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6A36" w:rsidRPr="00C2443A" w:rsidRDefault="00176A3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3A">
              <w:rPr>
                <w:rFonts w:ascii="Times New Roman" w:hAnsi="Times New Roman"/>
                <w:bCs/>
                <w:sz w:val="24"/>
                <w:szCs w:val="24"/>
              </w:rPr>
              <w:t>О рассмотрении и</w:t>
            </w:r>
            <w:r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ого послания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левского муниципального райо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A36" w:rsidRPr="00C2443A" w:rsidRDefault="009F238B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A36"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5D66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76A36"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76A36" w:rsidRPr="00C2443A" w:rsidRDefault="00176A3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F6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, экономического анализа, инвестиций и предпринимательства администрации Соболевского МР</w:t>
            </w:r>
          </w:p>
        </w:tc>
      </w:tr>
      <w:tr w:rsidR="00176A36" w:rsidTr="00176A36">
        <w:tc>
          <w:tcPr>
            <w:tcW w:w="710" w:type="dxa"/>
            <w:vAlign w:val="center"/>
          </w:tcPr>
          <w:p w:rsidR="00176A36" w:rsidRPr="00355AD6" w:rsidRDefault="00176A36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6A36" w:rsidRPr="00355AD6" w:rsidRDefault="00176A3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D6">
              <w:rPr>
                <w:rFonts w:ascii="Times New Roman" w:hAnsi="Times New Roman" w:cs="Times New Roman"/>
                <w:sz w:val="24"/>
                <w:szCs w:val="24"/>
              </w:rPr>
              <w:t xml:space="preserve">О ме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5AD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нвестиционной деятельности в </w:t>
            </w:r>
            <w:r w:rsidRPr="00E343F6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м </w:t>
            </w:r>
            <w:r w:rsidRPr="00C2443A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  <w:r w:rsidRPr="00355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A36" w:rsidRPr="00355AD6" w:rsidRDefault="009F238B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A36" w:rsidRPr="00355AD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5D66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76A36"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A36" w:rsidRPr="00355A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76A36" w:rsidRPr="00355AD6" w:rsidRDefault="00176A3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F6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, экономического анализа, инвестиций и предпринимательства администрации Соболевского МР</w:t>
            </w:r>
          </w:p>
        </w:tc>
      </w:tr>
      <w:tr w:rsidR="00176A36" w:rsidTr="00176A36">
        <w:tc>
          <w:tcPr>
            <w:tcW w:w="710" w:type="dxa"/>
            <w:vAlign w:val="center"/>
          </w:tcPr>
          <w:p w:rsidR="00176A36" w:rsidRPr="00355AD6" w:rsidRDefault="00176A36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6A36" w:rsidRPr="00355AD6" w:rsidRDefault="00176A3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0C225F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C225F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левского</w:t>
            </w:r>
            <w:r w:rsidRPr="000C22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A36" w:rsidRPr="00355AD6" w:rsidRDefault="00176A36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  <w:r w:rsidRPr="00355AD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5D661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355A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76A36" w:rsidRPr="00355AD6" w:rsidRDefault="00176A3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F6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, экономического анализа, инвестиций и предпринимательства администрации Соболевского МР</w:t>
            </w:r>
          </w:p>
        </w:tc>
      </w:tr>
      <w:tr w:rsidR="00176A36" w:rsidTr="00176A36">
        <w:tc>
          <w:tcPr>
            <w:tcW w:w="710" w:type="dxa"/>
            <w:vAlign w:val="center"/>
          </w:tcPr>
          <w:p w:rsidR="00176A36" w:rsidRDefault="00176A36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6A36" w:rsidRPr="00C2443A" w:rsidRDefault="00176A3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координационного совета по вопросам развития инвестицион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левском муниципальном районе</w:t>
            </w:r>
            <w:r w:rsidRPr="00176A36">
              <w:rPr>
                <w:rFonts w:ascii="Times New Roman" w:hAnsi="Times New Roman" w:cs="Times New Roman"/>
                <w:sz w:val="24"/>
                <w:szCs w:val="24"/>
              </w:rPr>
              <w:t xml:space="preserve">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A36" w:rsidRPr="00C2443A" w:rsidRDefault="00176A36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5D66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2443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76A36" w:rsidRPr="00C2443A" w:rsidRDefault="00176A3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F6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, экономического анализа, инвестиций и предпринимательства администрации Соболевского МР</w:t>
            </w:r>
          </w:p>
        </w:tc>
      </w:tr>
      <w:tr w:rsidR="00176A36" w:rsidTr="00176A36">
        <w:tc>
          <w:tcPr>
            <w:tcW w:w="710" w:type="dxa"/>
            <w:vAlign w:val="center"/>
          </w:tcPr>
          <w:p w:rsidR="00176A36" w:rsidRPr="005D6614" w:rsidRDefault="005D6614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6A36" w:rsidRPr="00C2443A" w:rsidRDefault="00176A36" w:rsidP="00176A36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A36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потенциальных инвесторов о реализации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A36" w:rsidRPr="00C2443A" w:rsidRDefault="00176A36" w:rsidP="0017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76A36" w:rsidRPr="00E343F6" w:rsidRDefault="00176A36" w:rsidP="0017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F6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, экономического анализа, инвестиций и предпринимательства администрации Соболевского МР</w:t>
            </w:r>
          </w:p>
        </w:tc>
      </w:tr>
    </w:tbl>
    <w:p w:rsidR="00ED182B" w:rsidRDefault="00ED182B" w:rsidP="00176A36"/>
    <w:sectPr w:rsidR="00ED182B" w:rsidSect="00176A3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2C05"/>
    <w:multiLevelType w:val="multilevel"/>
    <w:tmpl w:val="A192FC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AC"/>
    <w:rsid w:val="00017AFD"/>
    <w:rsid w:val="00023D28"/>
    <w:rsid w:val="00037EB7"/>
    <w:rsid w:val="0006527A"/>
    <w:rsid w:val="00092929"/>
    <w:rsid w:val="000A0575"/>
    <w:rsid w:val="000C225F"/>
    <w:rsid w:val="000D3400"/>
    <w:rsid w:val="000D68DB"/>
    <w:rsid w:val="001024EC"/>
    <w:rsid w:val="00111400"/>
    <w:rsid w:val="001508BB"/>
    <w:rsid w:val="00173C67"/>
    <w:rsid w:val="00176A36"/>
    <w:rsid w:val="001E42F8"/>
    <w:rsid w:val="001F54BC"/>
    <w:rsid w:val="00205671"/>
    <w:rsid w:val="00251751"/>
    <w:rsid w:val="00254605"/>
    <w:rsid w:val="00295102"/>
    <w:rsid w:val="002A15A7"/>
    <w:rsid w:val="002A2B3E"/>
    <w:rsid w:val="002A49EF"/>
    <w:rsid w:val="002B58B2"/>
    <w:rsid w:val="002C5CD1"/>
    <w:rsid w:val="002C6571"/>
    <w:rsid w:val="002E22BC"/>
    <w:rsid w:val="002E6C0F"/>
    <w:rsid w:val="002F4970"/>
    <w:rsid w:val="00320BE5"/>
    <w:rsid w:val="00326D80"/>
    <w:rsid w:val="00327D98"/>
    <w:rsid w:val="00340656"/>
    <w:rsid w:val="00355AD6"/>
    <w:rsid w:val="0036270E"/>
    <w:rsid w:val="0038596A"/>
    <w:rsid w:val="00394085"/>
    <w:rsid w:val="003A1ADD"/>
    <w:rsid w:val="003B51F4"/>
    <w:rsid w:val="003C04FF"/>
    <w:rsid w:val="003D2842"/>
    <w:rsid w:val="003F49F9"/>
    <w:rsid w:val="004354E5"/>
    <w:rsid w:val="00436AE6"/>
    <w:rsid w:val="00461C24"/>
    <w:rsid w:val="004961AC"/>
    <w:rsid w:val="004A772B"/>
    <w:rsid w:val="004E5835"/>
    <w:rsid w:val="004E6B35"/>
    <w:rsid w:val="004F5FB2"/>
    <w:rsid w:val="00501D1C"/>
    <w:rsid w:val="005038E1"/>
    <w:rsid w:val="00510387"/>
    <w:rsid w:val="005146BF"/>
    <w:rsid w:val="00521DFA"/>
    <w:rsid w:val="00531EEB"/>
    <w:rsid w:val="00552A21"/>
    <w:rsid w:val="005763ED"/>
    <w:rsid w:val="0058535F"/>
    <w:rsid w:val="005D6614"/>
    <w:rsid w:val="005E18BB"/>
    <w:rsid w:val="00601F36"/>
    <w:rsid w:val="0060386B"/>
    <w:rsid w:val="00617FF6"/>
    <w:rsid w:val="00667397"/>
    <w:rsid w:val="00677A73"/>
    <w:rsid w:val="0068652C"/>
    <w:rsid w:val="00697E69"/>
    <w:rsid w:val="006B20B7"/>
    <w:rsid w:val="006E2C72"/>
    <w:rsid w:val="0071168F"/>
    <w:rsid w:val="00726164"/>
    <w:rsid w:val="00744426"/>
    <w:rsid w:val="007540EF"/>
    <w:rsid w:val="0076227E"/>
    <w:rsid w:val="00767392"/>
    <w:rsid w:val="0078247F"/>
    <w:rsid w:val="007C0B25"/>
    <w:rsid w:val="007C3B3F"/>
    <w:rsid w:val="007C40C6"/>
    <w:rsid w:val="00803208"/>
    <w:rsid w:val="00822B3C"/>
    <w:rsid w:val="008313A7"/>
    <w:rsid w:val="00866CE7"/>
    <w:rsid w:val="008B54DA"/>
    <w:rsid w:val="008D1840"/>
    <w:rsid w:val="008D6117"/>
    <w:rsid w:val="00920C61"/>
    <w:rsid w:val="0092709F"/>
    <w:rsid w:val="00927BED"/>
    <w:rsid w:val="009318B2"/>
    <w:rsid w:val="0093705B"/>
    <w:rsid w:val="009538CC"/>
    <w:rsid w:val="009552FF"/>
    <w:rsid w:val="009609CC"/>
    <w:rsid w:val="009932DC"/>
    <w:rsid w:val="009B0B6E"/>
    <w:rsid w:val="009B2029"/>
    <w:rsid w:val="009C3D50"/>
    <w:rsid w:val="009C7151"/>
    <w:rsid w:val="009D5A06"/>
    <w:rsid w:val="009F238B"/>
    <w:rsid w:val="00A03E9D"/>
    <w:rsid w:val="00A148D7"/>
    <w:rsid w:val="00A33909"/>
    <w:rsid w:val="00A35FA0"/>
    <w:rsid w:val="00A363CB"/>
    <w:rsid w:val="00A5273F"/>
    <w:rsid w:val="00A6381F"/>
    <w:rsid w:val="00A64DC9"/>
    <w:rsid w:val="00A7477E"/>
    <w:rsid w:val="00A84360"/>
    <w:rsid w:val="00AA32D7"/>
    <w:rsid w:val="00AB5151"/>
    <w:rsid w:val="00AF5F8C"/>
    <w:rsid w:val="00B06874"/>
    <w:rsid w:val="00B1027D"/>
    <w:rsid w:val="00B637B0"/>
    <w:rsid w:val="00B70CAE"/>
    <w:rsid w:val="00B91D55"/>
    <w:rsid w:val="00BB277C"/>
    <w:rsid w:val="00BC6B1E"/>
    <w:rsid w:val="00C11083"/>
    <w:rsid w:val="00C147E9"/>
    <w:rsid w:val="00C2019F"/>
    <w:rsid w:val="00C23B61"/>
    <w:rsid w:val="00C2443A"/>
    <w:rsid w:val="00C37B7F"/>
    <w:rsid w:val="00C773A9"/>
    <w:rsid w:val="00C80ED0"/>
    <w:rsid w:val="00CB00AC"/>
    <w:rsid w:val="00CB10F1"/>
    <w:rsid w:val="00CC25BA"/>
    <w:rsid w:val="00CE1A42"/>
    <w:rsid w:val="00CE6B96"/>
    <w:rsid w:val="00D136C0"/>
    <w:rsid w:val="00D23F78"/>
    <w:rsid w:val="00D45B97"/>
    <w:rsid w:val="00D97F11"/>
    <w:rsid w:val="00DA35AD"/>
    <w:rsid w:val="00DA3DB2"/>
    <w:rsid w:val="00DC45EF"/>
    <w:rsid w:val="00DD219D"/>
    <w:rsid w:val="00DD6293"/>
    <w:rsid w:val="00DF345B"/>
    <w:rsid w:val="00E10604"/>
    <w:rsid w:val="00E343F6"/>
    <w:rsid w:val="00E52C47"/>
    <w:rsid w:val="00E64014"/>
    <w:rsid w:val="00E7680D"/>
    <w:rsid w:val="00EB31BC"/>
    <w:rsid w:val="00EB3A2F"/>
    <w:rsid w:val="00EB6771"/>
    <w:rsid w:val="00EC40E8"/>
    <w:rsid w:val="00EC5C25"/>
    <w:rsid w:val="00ED182B"/>
    <w:rsid w:val="00ED4B1F"/>
    <w:rsid w:val="00FA0DE2"/>
    <w:rsid w:val="00FD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E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C25BA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C25BA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E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C25BA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C25BA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7474-F1AE-470C-B531-3F18BD97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Оксана Владимировна</dc:creator>
  <cp:lastModifiedBy>GSEconom2</cp:lastModifiedBy>
  <cp:revision>45</cp:revision>
  <cp:lastPrinted>2022-03-14T02:09:00Z</cp:lastPrinted>
  <dcterms:created xsi:type="dcterms:W3CDTF">2018-11-13T22:08:00Z</dcterms:created>
  <dcterms:modified xsi:type="dcterms:W3CDTF">2022-03-14T02:09:00Z</dcterms:modified>
</cp:coreProperties>
</file>